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A6CBE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578A9BE6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7B8BAF8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D9BA3D" w14:textId="1CB97D03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62E13">
        <w:rPr>
          <w:rFonts w:ascii="Times New Roman" w:hAnsi="Times New Roman" w:cs="Times New Roman"/>
          <w:b/>
          <w:sz w:val="24"/>
          <w:szCs w:val="24"/>
        </w:rPr>
        <w:t xml:space="preserve"> MILANIA, </w:t>
      </w:r>
      <w:proofErr w:type="spellStart"/>
      <w:r w:rsidR="00762E13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762E13">
        <w:rPr>
          <w:rFonts w:ascii="Times New Roman" w:hAnsi="Times New Roman" w:cs="Times New Roman"/>
          <w:b/>
          <w:sz w:val="24"/>
          <w:szCs w:val="24"/>
        </w:rPr>
        <w:t>.</w:t>
      </w:r>
    </w:p>
    <w:p w14:paraId="13CA9B17" w14:textId="64CA009E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E13">
        <w:rPr>
          <w:rFonts w:ascii="Times New Roman" w:hAnsi="Times New Roman" w:cs="Times New Roman"/>
          <w:b/>
          <w:sz w:val="24"/>
          <w:szCs w:val="24"/>
        </w:rPr>
        <w:t>Devínska Nová Ves 7132, 841 07 Bratislava</w:t>
      </w:r>
    </w:p>
    <w:p w14:paraId="5EAC8E8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E4D4B2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11C0699D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1DA0615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1E74" wp14:editId="672C46C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2CC1F32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279A2F1B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610DF606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FA42E80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3CC82" wp14:editId="2EE9620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898DB0A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174ABCE5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B17CFE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B8F660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1007F01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4B3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AAB3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C6E232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B93882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5DA8D5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70DA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4410B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78DE0B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7A040B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FF19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F45104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FC2F3A3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8F18DA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D38DEA" w14:textId="3486A56F" w:rsidR="008E4E28" w:rsidRPr="00C5195B" w:rsidRDefault="00762E1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FF832D5" w14:textId="2C856CB7" w:rsidR="008E4E28" w:rsidRPr="00C5195B" w:rsidRDefault="00762E1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509A162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D811F64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D9E23A9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06CAC644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4D73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C6097B8" w14:textId="7ADEC981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62E1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0A93FA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FEBDF06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FC44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CCC5F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D3D45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685391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6CF805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6D7E7E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3E7A8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948BEE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B86CE2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7BC28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3E299F8" w14:textId="742AB330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0739B2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C73B32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D9EF40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60465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1C2E26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12C04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AD9C9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85C2A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2DC7F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D614D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688CDD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7F0BE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9DC05C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B02E7B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7EA070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81D1EE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037E2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9FCF4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8157D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2148C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94ED07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9E5119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0DFBF2C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2B5AF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F1814D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946CB9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3E122B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EFCA5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D560D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FDC91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8FBC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380F65C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8B6B5D3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578102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A113F4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12B551B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10CF24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8BFFD46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46A566B" w14:textId="4D61F5AB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FA">
              <w:rPr>
                <w:rFonts w:ascii="Times New Roman" w:hAnsi="Times New Roman" w:cs="Times New Roman"/>
                <w:sz w:val="24"/>
                <w:szCs w:val="24"/>
              </w:rPr>
              <w:t xml:space="preserve">Renault </w:t>
            </w:r>
            <w:proofErr w:type="spellStart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Espace</w:t>
            </w:r>
            <w:proofErr w:type="spellEnd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proofErr w:type="spellStart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proofErr w:type="spellEnd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 xml:space="preserve"> 1 1.6 </w:t>
            </w:r>
            <w:proofErr w:type="spellStart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dCi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E81F69A" w14:textId="7F9BBAA5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ADE4078" w14:textId="0D03D5B4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eur/mes.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B5C2338" w14:textId="12BCACE0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55D786C8" w14:textId="77777777" w:rsidTr="009E6AD6">
        <w:trPr>
          <w:trHeight w:val="340"/>
        </w:trPr>
        <w:tc>
          <w:tcPr>
            <w:tcW w:w="2839" w:type="dxa"/>
          </w:tcPr>
          <w:p w14:paraId="08644FDC" w14:textId="06EE055D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Kávovar CIME CO-02</w:t>
            </w:r>
          </w:p>
        </w:tc>
        <w:tc>
          <w:tcPr>
            <w:tcW w:w="2123" w:type="dxa"/>
          </w:tcPr>
          <w:p w14:paraId="0B584DD8" w14:textId="631C2C86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14:paraId="55AEFD4E" w14:textId="1A59E79B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eur/mes.</w:t>
            </w:r>
          </w:p>
        </w:tc>
        <w:tc>
          <w:tcPr>
            <w:tcW w:w="2116" w:type="dxa"/>
          </w:tcPr>
          <w:p w14:paraId="35388F20" w14:textId="3C015BE4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4387D141" w14:textId="77777777" w:rsidTr="009E6AD6">
        <w:trPr>
          <w:trHeight w:val="340"/>
        </w:trPr>
        <w:tc>
          <w:tcPr>
            <w:tcW w:w="2839" w:type="dxa"/>
          </w:tcPr>
          <w:p w14:paraId="485A7D6C" w14:textId="3A09CFCA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FA">
              <w:rPr>
                <w:rFonts w:ascii="Times New Roman" w:hAnsi="Times New Roman" w:cs="Times New Roman"/>
                <w:sz w:val="24"/>
                <w:szCs w:val="24"/>
              </w:rPr>
              <w:t xml:space="preserve">Klimatizácia Mitsubishi </w:t>
            </w:r>
            <w:proofErr w:type="spellStart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monosplit</w:t>
            </w:r>
            <w:proofErr w:type="spellEnd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 xml:space="preserve"> SLZ 4,6 </w:t>
            </w:r>
            <w:proofErr w:type="spellStart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</w:p>
        </w:tc>
        <w:tc>
          <w:tcPr>
            <w:tcW w:w="2123" w:type="dxa"/>
          </w:tcPr>
          <w:p w14:paraId="528A7F1C" w14:textId="6354C312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</w:tcPr>
          <w:p w14:paraId="263B3E13" w14:textId="124DE1C6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eur/mes.</w:t>
            </w:r>
          </w:p>
        </w:tc>
        <w:tc>
          <w:tcPr>
            <w:tcW w:w="2116" w:type="dxa"/>
          </w:tcPr>
          <w:p w14:paraId="49C91DC4" w14:textId="419171B5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2C1BBB32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C73776A" w14:textId="3640898D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Chladničko</w:t>
            </w:r>
            <w:proofErr w:type="spellEnd"/>
            <w:r w:rsidRPr="006946FA">
              <w:rPr>
                <w:rFonts w:ascii="Times New Roman" w:hAnsi="Times New Roman" w:cs="Times New Roman"/>
                <w:sz w:val="24"/>
                <w:szCs w:val="24"/>
              </w:rPr>
              <w:t>-mraznička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4B8FE52" w14:textId="76A21E1D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80136FA" w14:textId="4299196D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eur/mes.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1A6EE95" w14:textId="0B1DD3C6" w:rsidR="00E42DF0" w:rsidRPr="00C5195B" w:rsidRDefault="006946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F64715" w:rsidRPr="00C5195B" w14:paraId="1C62BE1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EE94AC0" w14:textId="1410E04A" w:rsidR="00F64715" w:rsidRPr="00C5195B" w:rsidRDefault="00F6471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6E57C92" w14:textId="0644AF97" w:rsidR="00F64715" w:rsidRPr="00C5195B" w:rsidRDefault="00F6471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7CE8B830" w14:textId="294990CC" w:rsidR="00F64715" w:rsidRPr="00C5195B" w:rsidRDefault="00F6471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6EF10C3" w14:textId="1534E533" w:rsidR="00F64715" w:rsidRPr="00C5195B" w:rsidRDefault="00F6471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243DFF" w14:textId="3E599DB0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6F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06B22D8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1A4D8" wp14:editId="1EFDBC33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5924B60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68D4AE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9C02E" wp14:editId="67BE5B68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00B40DC0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6804004" w14:textId="0942B3B2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946F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12494F2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72F5CD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C4C683A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7206FBA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47601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3E6FA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4D577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FBB8424" w14:textId="77777777" w:rsidTr="00997389">
        <w:tc>
          <w:tcPr>
            <w:tcW w:w="3544" w:type="dxa"/>
          </w:tcPr>
          <w:p w14:paraId="326B1F1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293A99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5DECF1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D4BCAE0" w14:textId="77777777" w:rsidTr="00997389">
        <w:tc>
          <w:tcPr>
            <w:tcW w:w="3544" w:type="dxa"/>
          </w:tcPr>
          <w:p w14:paraId="67C92A4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B68A1E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81874F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49D31AD" w14:textId="77777777" w:rsidTr="00997389">
        <w:tc>
          <w:tcPr>
            <w:tcW w:w="3544" w:type="dxa"/>
          </w:tcPr>
          <w:p w14:paraId="2FB2AE1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4CE9E5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59C9F6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879736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C0B28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70BB378B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C8DE2ED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A47579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DF73BB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4AEC7BF5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594EBBB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C835A3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629569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AA8F97E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D5C454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7DBE9B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AA1579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E13A46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7F7829D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FEB145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87866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9772A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16BCD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5853DEB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7A98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03C1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DE558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20E11FAC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3A53A9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4C55AA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23330B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BC5DE52" w14:textId="77777777" w:rsidTr="001D099A">
        <w:trPr>
          <w:trHeight w:val="70"/>
        </w:trPr>
        <w:tc>
          <w:tcPr>
            <w:tcW w:w="3020" w:type="dxa"/>
          </w:tcPr>
          <w:p w14:paraId="7788C3A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54C5CF8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43B7585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EED744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5C51FB4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765DE141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0A97628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C1F9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69921F5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244234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B09D20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2CB26B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41400C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2BB887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143535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EE1B61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14F6B67" w14:textId="77777777" w:rsidTr="001D099A">
        <w:tc>
          <w:tcPr>
            <w:tcW w:w="3672" w:type="dxa"/>
          </w:tcPr>
          <w:p w14:paraId="6E6F8DF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8A620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82F800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DB0B06E" w14:textId="77777777" w:rsidTr="001D099A">
        <w:tc>
          <w:tcPr>
            <w:tcW w:w="3672" w:type="dxa"/>
          </w:tcPr>
          <w:p w14:paraId="1ED826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54E007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C75C91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6D389E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82BB51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21B1E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B2E71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79CE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B0FA5F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D0204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E724E1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A47C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3CA411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8E19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51D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4D693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3F8682D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FEE97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E0EB86" w14:textId="5A823BC4" w:rsidR="001D099A" w:rsidRPr="00C5195B" w:rsidRDefault="00BC2D1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94,8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B85743" w14:textId="3E3FFF93" w:rsidR="001D099A" w:rsidRPr="00C5195B" w:rsidRDefault="00BC2D1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744,59</w:t>
            </w:r>
          </w:p>
        </w:tc>
      </w:tr>
      <w:tr w:rsidR="001D099A" w:rsidRPr="00C5195B" w14:paraId="133D5EF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C16116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B6618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C9793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A37FC8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3E50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64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C56EC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8F1F178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E680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ACB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75CA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4C937A7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68B7D8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3F7F4B3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1997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48FBF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44C29D0B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33E1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5220A6C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AB1E9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7FFEA5C9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90F7C5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221410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30C7E7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3E34F9A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72B0AA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945760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8CDA29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D32D2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2718B3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8F635F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8800F2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1C39AC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77727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134260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8A3DF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B86EE23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815C8D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6C6C65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12B2AC4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26A9B38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D1796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719BFFFC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2B37E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60BE6A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3D82065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B861A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24872E4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107B8E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04E597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8CA8CA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243E597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3AB3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6FCFC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278DD3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1CB58C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11A97C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BE00B0E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FAC1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CCE2BD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C743EC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42984AA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775C3A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BB0802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14D7B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3A3D00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E70B33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498764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7FDB90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513EEDC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3182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F61BD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3B9B56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6705ED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F27F8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C76167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BF2E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7960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070F22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807474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46E2C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354464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A072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801A80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2970E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81C995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C325E3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F5D5E9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181E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F4D7A2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A54228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8BC94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5A3FE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EE24AA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2F7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8E7C82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EF5A78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128C47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56AE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C46E33A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56A7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6035B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AF9828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1112EB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3ADD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60F94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87EF0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7E9B9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2C8DD5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83F5A0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16E9BF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90FC91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8611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DC103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F5A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53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F08A0D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01B8BE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A1BD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0F8BB5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1382E5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355528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4C105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7C1DCD2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D232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19E335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C7961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7A879F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5ACEF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447F6D4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3416C5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FE6D9D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640E85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31D875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EDE61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6986E06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7D508C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2BE3AA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6DD88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BC814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B89E2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EACF4A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C1C20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43C9AC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40B56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1FAD22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5C86D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32F798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517A54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10C1BBB4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CEC8F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FFE35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6C59E098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4AB13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37DA07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81B71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1948A880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4F0A0EF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FEE162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BD4442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25A98B0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374FFD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A8847B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9349C3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2B9CC276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8A0918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52FC7A2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3AE62EC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6AC5320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7DCF79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33143E9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AB1162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55D0861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BFDD4D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53DBB46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2EA5453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1729F6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B18919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4060EBA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56FE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2D97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CACE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5D3E4366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C930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BE1199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35A033A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DE9D67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ED4B24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0C7FF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3A648A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9A75B46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C8F40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0053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5A7D35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7ACE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5EB9D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70B765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C7EB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74F08DE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579D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3FF74F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A37BF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7BAE7D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5E23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E7E85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6D2FD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ED3B63E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400F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07504A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44052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29AD5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8EBA4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3106B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8018EE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EEB783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3343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4F673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DC923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865F91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B11E6F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8D62BA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B55A02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B01066F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2FC47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94E1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29D82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AC6B9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75F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3FF43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CF050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16093FC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1A0536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4E46BA37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62A26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FD1BC5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1EF99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5998A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4127B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9C648E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CA585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AC5A73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491F4F37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6BAE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C200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369C8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FFF7A71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12ED3F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C865C3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198B4C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3D60740" w14:textId="77777777" w:rsidTr="00ED71A7">
        <w:tc>
          <w:tcPr>
            <w:tcW w:w="3823" w:type="dxa"/>
          </w:tcPr>
          <w:p w14:paraId="57090529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017D40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D2D099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1D27AD1" w14:textId="77777777" w:rsidTr="00ED71A7">
        <w:tc>
          <w:tcPr>
            <w:tcW w:w="3823" w:type="dxa"/>
          </w:tcPr>
          <w:p w14:paraId="04E105F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47AF3EF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90F0F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CC51E25" w14:textId="77777777" w:rsidTr="00ED71A7">
        <w:tc>
          <w:tcPr>
            <w:tcW w:w="3823" w:type="dxa"/>
          </w:tcPr>
          <w:p w14:paraId="42BE6B2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1E22B9F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5446AE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B30758E" w14:textId="77777777" w:rsidTr="00ED71A7">
        <w:trPr>
          <w:trHeight w:val="70"/>
        </w:trPr>
        <w:tc>
          <w:tcPr>
            <w:tcW w:w="3823" w:type="dxa"/>
          </w:tcPr>
          <w:p w14:paraId="5122343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283982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1566A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1A9ED3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014C077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C7B2D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2545B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F14238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3C3FFA8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412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F253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2B9C75E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3A4D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80A5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1D9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5FEABDB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22590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79B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084A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000F55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139D3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2AB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0A58E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018F12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D04A7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A4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520F1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14748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E7D68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F5A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C3F17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267C01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C6F4E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DD1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3E57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04ECCA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41A18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DE8A1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646A4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A0D59B1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D36921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8EB44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A6C54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EC4669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6555FFD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45935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31F9C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46F45E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C3A557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9AE24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4ECE35C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578E5" w14:textId="77777777" w:rsidR="00CC3351" w:rsidRDefault="00CC3351" w:rsidP="00CE03EC">
      <w:pPr>
        <w:spacing w:after="0" w:line="240" w:lineRule="auto"/>
      </w:pPr>
      <w:r>
        <w:separator/>
      </w:r>
    </w:p>
  </w:endnote>
  <w:endnote w:type="continuationSeparator" w:id="0">
    <w:p w14:paraId="15C3F037" w14:textId="77777777" w:rsidR="00CC3351" w:rsidRDefault="00CC335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8755D" w14:textId="77777777" w:rsidR="00CC3351" w:rsidRDefault="00CC3351" w:rsidP="00CE03EC">
      <w:pPr>
        <w:spacing w:after="0" w:line="240" w:lineRule="auto"/>
      </w:pPr>
      <w:r>
        <w:separator/>
      </w:r>
    </w:p>
  </w:footnote>
  <w:footnote w:type="continuationSeparator" w:id="0">
    <w:p w14:paraId="7716E9F8" w14:textId="77777777" w:rsidR="00CC3351" w:rsidRDefault="00CC335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73CB4" w14:textId="1BB789C3" w:rsidR="00CE03EC" w:rsidRPr="00F7125E" w:rsidRDefault="00F7125E" w:rsidP="00762E13">
    <w:pPr>
      <w:pStyle w:val="Hlavika"/>
      <w:tabs>
        <w:tab w:val="clear" w:pos="4536"/>
        <w:tab w:val="clear" w:pos="9072"/>
        <w:tab w:val="left" w:pos="6418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4861091" wp14:editId="76363AB4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0CD9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976F5CB" wp14:editId="03C01D87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A6B023" w14:textId="1B74BAE3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6F5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20A6B023" w14:textId="1B74BAE3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C398108" wp14:editId="45180A90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A9BA4" w14:textId="551E5495" w:rsidR="00D74108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398108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20CA9BA4" w14:textId="551E5495" w:rsidR="00D74108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65A1D7D" wp14:editId="0A2A22D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66D01" w14:textId="1849BCED" w:rsidR="0094453C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A1D7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/TmBQIAAPwDAAAOAAAAZHJzL2Uyb0RvYy54bWysU1Fv0zAQfkfiP1h+p2mD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" filled="f">
              <v:textbox inset=".5mm,.5mm,.5mm,.5mm">
                <w:txbxContent>
                  <w:p w14:paraId="7DD66D01" w14:textId="1849BCED" w:rsidR="0094453C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D86A709" wp14:editId="01C2C87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2D7A0" w14:textId="6CCBAA2E" w:rsidR="0094453C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A709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5372D7A0" w14:textId="6CCBAA2E" w:rsidR="0094453C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890EF38" wp14:editId="5B36127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D50A2" w14:textId="00E07109" w:rsidR="0094453C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90EF38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281D50A2" w14:textId="00E07109" w:rsidR="0094453C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446EFE8D" wp14:editId="71283E36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D9844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FE79966" wp14:editId="62F4BA97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E2FD83" w14:textId="38441F77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E79966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08E2FD83" w14:textId="38441F77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1A71935" wp14:editId="627EE4BD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316A9" w14:textId="6F425214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A71935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159316A9" w14:textId="6F425214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91A0260" wp14:editId="35D9DCF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AAE9E" w14:textId="07095A7D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A026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0ECAAE9E" w14:textId="07095A7D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1FDC8A5" wp14:editId="0007132C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A8F32" w14:textId="3272A4C0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FDC8A5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70CA8F32" w14:textId="3272A4C0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A773F6D" wp14:editId="3BC90B2A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CF6A08" w14:textId="42ADD11F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73F6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48CF6A08" w14:textId="42ADD11F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ABE1992" wp14:editId="59E7C6F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F9D5B" w14:textId="6F2F249B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BE1992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67FF9D5B" w14:textId="6F2F249B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BC8ABCD" wp14:editId="4C73A88B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CBC89" w14:textId="4D93C84D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8ABCD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692CBC89" w14:textId="4D93C84D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C15CADE" wp14:editId="3B146F7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E2F9D0" w14:textId="222D4846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5CADE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4DE2F9D0" w14:textId="222D4846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A058A71" wp14:editId="4F35E78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25D2E" w14:textId="61E151E3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58A7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02025D2E" w14:textId="61E151E3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8514803" wp14:editId="414486F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62A7CD" w14:textId="15AE3422" w:rsidR="007952A6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514803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1162A7CD" w14:textId="15AE3422" w:rsidR="007952A6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CFB60F6" wp14:editId="52C3C164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FFF5" w14:textId="0D2E6AB5" w:rsidR="00F7125E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FB60F6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02DAFFF5" w14:textId="0D2E6AB5" w:rsidR="00F7125E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ADEF544" wp14:editId="167406AD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B7F1C" w14:textId="142E1A25" w:rsidR="00F7125E" w:rsidRPr="007952A6" w:rsidRDefault="00762E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DEF54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" filled="f">
              <v:textbox inset=".5mm,.5mm,.5mm,.5mm">
                <w:txbxContent>
                  <w:p w14:paraId="014B7F1C" w14:textId="142E1A25" w:rsidR="00F7125E" w:rsidRPr="007952A6" w:rsidRDefault="00762E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88400">
    <w:abstractNumId w:val="2"/>
  </w:num>
  <w:num w:numId="2" w16cid:durableId="882906233">
    <w:abstractNumId w:val="1"/>
  </w:num>
  <w:num w:numId="3" w16cid:durableId="1115102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3DCA"/>
    <w:rsid w:val="000B4576"/>
    <w:rsid w:val="000C2DB0"/>
    <w:rsid w:val="00102CBD"/>
    <w:rsid w:val="00173C34"/>
    <w:rsid w:val="00194A93"/>
    <w:rsid w:val="0019745A"/>
    <w:rsid w:val="001A7CA5"/>
    <w:rsid w:val="001D099A"/>
    <w:rsid w:val="0022003A"/>
    <w:rsid w:val="00220153"/>
    <w:rsid w:val="00273743"/>
    <w:rsid w:val="002D574C"/>
    <w:rsid w:val="0031166F"/>
    <w:rsid w:val="003A2A62"/>
    <w:rsid w:val="003F3E00"/>
    <w:rsid w:val="004734A5"/>
    <w:rsid w:val="00493A77"/>
    <w:rsid w:val="00521C47"/>
    <w:rsid w:val="00547F9F"/>
    <w:rsid w:val="00561EFC"/>
    <w:rsid w:val="006111E5"/>
    <w:rsid w:val="006946FA"/>
    <w:rsid w:val="006E4085"/>
    <w:rsid w:val="00757BBC"/>
    <w:rsid w:val="00762E13"/>
    <w:rsid w:val="00765283"/>
    <w:rsid w:val="00787C52"/>
    <w:rsid w:val="007952A6"/>
    <w:rsid w:val="007B705F"/>
    <w:rsid w:val="007F59AA"/>
    <w:rsid w:val="00811FFA"/>
    <w:rsid w:val="00851443"/>
    <w:rsid w:val="008777C2"/>
    <w:rsid w:val="00884629"/>
    <w:rsid w:val="008E4E28"/>
    <w:rsid w:val="0094453C"/>
    <w:rsid w:val="00965C8A"/>
    <w:rsid w:val="009949C5"/>
    <w:rsid w:val="00997389"/>
    <w:rsid w:val="009A274C"/>
    <w:rsid w:val="009D2D9E"/>
    <w:rsid w:val="009E6AD6"/>
    <w:rsid w:val="009F1252"/>
    <w:rsid w:val="00AF1BE2"/>
    <w:rsid w:val="00B06CAB"/>
    <w:rsid w:val="00BC2D1E"/>
    <w:rsid w:val="00BC678C"/>
    <w:rsid w:val="00BD5948"/>
    <w:rsid w:val="00C21550"/>
    <w:rsid w:val="00C274DF"/>
    <w:rsid w:val="00C45AF1"/>
    <w:rsid w:val="00C5195B"/>
    <w:rsid w:val="00C9641A"/>
    <w:rsid w:val="00CC3351"/>
    <w:rsid w:val="00CC797B"/>
    <w:rsid w:val="00CD1824"/>
    <w:rsid w:val="00CE03EC"/>
    <w:rsid w:val="00D32851"/>
    <w:rsid w:val="00D74108"/>
    <w:rsid w:val="00D77AF9"/>
    <w:rsid w:val="00DC3523"/>
    <w:rsid w:val="00DC3B5F"/>
    <w:rsid w:val="00E03DFF"/>
    <w:rsid w:val="00E12B23"/>
    <w:rsid w:val="00E42DF0"/>
    <w:rsid w:val="00E830FA"/>
    <w:rsid w:val="00EC3B88"/>
    <w:rsid w:val="00ED71A7"/>
    <w:rsid w:val="00F64715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DCC7E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ECA-A502-418F-BE4C-3029756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3</cp:revision>
  <cp:lastPrinted>2016-01-13T16:38:00Z</cp:lastPrinted>
  <dcterms:created xsi:type="dcterms:W3CDTF">2025-04-30T12:23:00Z</dcterms:created>
  <dcterms:modified xsi:type="dcterms:W3CDTF">2025-04-30T12:25:00Z</dcterms:modified>
</cp:coreProperties>
</file>